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100份诊断报告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100份诊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58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教育的100份诊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